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3E16" w14:textId="3667D0F2" w:rsidR="002B50DD" w:rsidRPr="006F27E2" w:rsidRDefault="002B50DD" w:rsidP="002B50DD">
      <w:pPr>
        <w:rPr>
          <w:sz w:val="20"/>
          <w:szCs w:val="20"/>
        </w:rPr>
      </w:pPr>
      <w:r w:rsidRPr="006F27E2">
        <w:rPr>
          <w:noProof/>
          <w:sz w:val="20"/>
          <w:szCs w:val="20"/>
        </w:rPr>
        <w:t>Ronald</w:t>
      </w:r>
      <w:r w:rsidRPr="006F27E2">
        <w:rPr>
          <w:sz w:val="20"/>
          <w:szCs w:val="20"/>
        </w:rPr>
        <w:t xml:space="preserve"> </w:t>
      </w:r>
      <w:r w:rsidRPr="006F27E2">
        <w:rPr>
          <w:noProof/>
          <w:sz w:val="20"/>
          <w:szCs w:val="20"/>
        </w:rPr>
        <w:t>Anderson</w:t>
      </w:r>
    </w:p>
    <w:p w14:paraId="47C7B519" w14:textId="4B74426D" w:rsidR="002B50DD" w:rsidRPr="006F27E2" w:rsidRDefault="002B50DD" w:rsidP="002B50DD">
      <w:pPr>
        <w:rPr>
          <w:sz w:val="20"/>
          <w:szCs w:val="20"/>
        </w:rPr>
      </w:pPr>
      <w:r w:rsidRPr="006F27E2">
        <w:rPr>
          <w:noProof/>
          <w:sz w:val="20"/>
          <w:szCs w:val="20"/>
        </w:rPr>
        <w:t>Panda Bay 4A</w:t>
      </w:r>
    </w:p>
    <w:p w14:paraId="362CC15C" w14:textId="76F7BFBC" w:rsidR="007A3918" w:rsidRDefault="0041670A" w:rsidP="0041670A">
      <w:pPr>
        <w:pStyle w:val="Title"/>
      </w:pPr>
      <w:r w:rsidR="00043618">
        <w:rPr>
          <w:noProof/>
        </w:rPr>
        <w:t>Letter of application</w:t>
      </w:r>
    </w:p>
    <w:p w14:paraId="351F1AD6" w14:textId="065FF138" w:rsidR="00E223BD" w:rsidRPr="00F64AC2" w:rsidRDefault="003D2FED" w:rsidP="00E223BD">
      <w:r w:rsidRPr="00F64AC2">
        <w:t xml:space="preserve">My </w:t>
      </w:r>
      <w:r w:rsidR="002E1F6F" w:rsidRPr="00F64AC2">
        <w:t>n</w:t>
      </w:r>
      <w:r w:rsidRPr="00F64AC2">
        <w:t xml:space="preserve">ame is </w:t>
      </w:r>
      <w:r w:rsidR="00043618" w:rsidRPr="00F64AC2">
        <w:rPr>
          <w:noProof/>
        </w:rPr>
        <w:t>Ronald</w:t>
      </w:r>
      <w:r w:rsidR="003C4780" w:rsidRPr="00F64AC2">
        <w:t xml:space="preserve"> </w:t>
      </w:r>
      <w:r w:rsidR="00043618" w:rsidRPr="00F64AC2">
        <w:rPr>
          <w:noProof/>
        </w:rPr>
        <w:t>Anderson</w:t>
      </w:r>
    </w:p>
    <w:p w14:paraId="6FD0E5AF" w14:textId="354D572F" w:rsidR="00B76EF9" w:rsidRPr="00F64AC2" w:rsidRDefault="00F64AC2" w:rsidP="00E223BD">
      <w:r w:rsidR="00B76EF9" w:rsidRPr="00F64AC2">
        <w:rPr>
          <w:noProof/>
        </w:rPr>
        <w:p w14:paraId="67A93732" w14:textId="77777777" w:rsidR="00221CAA" w:rsidRDefault="00B97C39">
          <w:r>
            <w:t xml:space="preserve">I </w:t>
          </w:r>
          <w:r w:rsidRPr="00B97C39">
            <w:rPr>
              <w:i/>
            </w:rPr>
            <w:t>am</w:t>
          </w:r>
          <w:r>
            <w:t xml:space="preserve"> </w:t>
          </w:r>
        </w:p>
        <w:p w14:paraId="62542A38" w14:textId="61B7694B" w:rsidR="00B97C39" w:rsidRDefault="00B97C39">
          <w:bookmarkStart w:id="0" w:name="_GoBack"/>
          <w:bookmarkEnd w:id="0"/>
          <w:r>
            <w:t xml:space="preserve">a </w:t>
          </w:r>
          <w:r w:rsidRPr="00B97C39">
            <w:rPr>
              <w:b/>
            </w:rPr>
            <w:t>Software Developer</w:t>
          </w:r>
        </w:p>
        <w:sectPr w:rsidR="00B97C39" w:rsidSect="006745DF">
          <w:pgSz w:w="11900" w:h="16840"/>
          <w:pgMar w:top="1440" w:right="1800" w:bottom="1440" w:left="1800" w:header="708" w:footer="708" w:gutter="0"/>
          <w:cols w:space="708"/>
          <w:docGrid w:linePitch="360"/>
          <w:pgNumType w:start="7"/>
        </w:sectPr>
      </w:r>
    </w:p>
    <w:p w14:paraId="3B656E59" w14:textId="77777777" w:rsidR="00757DAD" w:rsidRDefault="00757DAD" w:rsidP="00757DAD">
      <w:pPr>
        <w:pStyle w:val="Heading2"/>
      </w:pPr>
      <w:r>
        <w:t>Skills</w:t>
      </w:r>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1999 - 2006</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Junior Java Engine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06 - 2013</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enior Ruby Develop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Sed ut perspiciatis unde omnis iste natus error sit voluptatem accusantium doloremque laudantium, totam rem aperiam, eaque ipsa quae ab illo inventore veritatis et quasi architecto beatae vitae dicta sunt explicabo.</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13 - today</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ales...</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F64AC2"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German</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native speaker</w:t>
            </w:r>
          </w:p>
        </w:tc>
      </w:tr>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English</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fluent</w:t>
            </w:r>
          </w:p>
        </w:tc>
      </w:tr>
    </w:tbl>
    <w:p w14:paraId="1E8ADF94" w14:textId="77777777" w:rsidR="00986327" w:rsidRPr="00043618" w:rsidRDefault="00986327" w:rsidP="00986327"/>
    <w:sectPr w:rsidR="00986327" w:rsidRPr="00043618" w:rsidSect="00043618">
      <w:headerReference w:type="default" r:id="rId9"/>
      <w:footerReference w:type="even"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AC2">
      <w:rPr>
        <w:rStyle w:val="PageNumber"/>
        <w:noProof/>
      </w:rPr>
      <w:t>1</w:t>
    </w:r>
    <w:r>
      <w:rPr>
        <w:rStyle w:val="PageNumber"/>
      </w:rPr>
      <w:fldChar w:fldCharType="end"/>
    </w:r>
  </w:p>
  <w:p w14:paraId="52DBD243" w14:textId="05B66EC3" w:rsidR="00B1217F" w:rsidRPr="00043618" w:rsidRDefault="00326FC5" w:rsidP="00043618">
    <w:pPr>
      <w:pStyle w:val="Footer"/>
      <w:ind w:right="360"/>
    </w:pPr>
    <w:r w:rsidRPr="00326FC5">
      <w:rPr>
        <w:rFonts w:ascii="Times New Roman" w:hAnsi="Times New Roman" w:cs="Times New Roman"/>
        <w:sz w:val="16"/>
        <w:szCs w:val="16"/>
      </w:rPr>
      <w:t xml:space="preserve">Authored by </w:t>
    </w:r>
    <w:r w:rsidRPr="00326FC5">
      <w:rPr>
        <w:rFonts w:ascii="Times New Roman" w:hAnsi="Times New Roman" w:cs="Times New Roman"/>
        <w:noProof/>
        <w:sz w:val="16"/>
        <w:szCs w:val="16"/>
      </w:rPr>
      <w:t>Yves Senn</w:t>
    </w:r>
    <w:r>
      <w:rPr>
        <w:rFonts w:ascii="Times New Roman" w:hAnsi="Times New Roman" w:cs="Times New Roman"/>
      </w:rPr>
      <w:tab/>
    </w:r>
    <w:r w:rsidR="00043618">
      <w:rPr>
        <w:rFonts w:ascii="Times New Roman" w:hAnsi="Times New Roman" w:cs="Times New Roman"/>
      </w:rPr>
      <w:t xml:space="preserve">Page </w:t>
    </w:r>
    <w:r w:rsidR="00043618">
      <w:rPr>
        <w:rFonts w:ascii="Times New Roman" w:hAnsi="Times New Roman" w:cs="Times New Roman"/>
      </w:rPr>
      <w:fldChar w:fldCharType="begin"/>
    </w:r>
    <w:r w:rsidR="00043618">
      <w:rPr>
        <w:rFonts w:ascii="Times New Roman" w:hAnsi="Times New Roman" w:cs="Times New Roman"/>
      </w:rPr>
      <w:instrText xml:space="preserve"> PAGE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r w:rsidR="00043618">
      <w:rPr>
        <w:rFonts w:ascii="Times New Roman" w:hAnsi="Times New Roman" w:cs="Times New Roman"/>
      </w:rPr>
      <w:t xml:space="preserve"> of </w:t>
    </w:r>
    <w:r w:rsidR="00043618">
      <w:rPr>
        <w:rFonts w:ascii="Times New Roman" w:hAnsi="Times New Roman" w:cs="Times New Roman"/>
      </w:rPr>
      <w:fldChar w:fldCharType="begin"/>
    </w:r>
    <w:r w:rsidR="00043618">
      <w:rPr>
        <w:rFonts w:ascii="Times New Roman" w:hAnsi="Times New Roman" w:cs="Times New Roman"/>
      </w:rPr>
      <w:instrText xml:space="preserve"> NUMPAGES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8A" w14:textId="313CC815" w:rsidR="00E147F4" w:rsidRDefault="00E147F4">
    <w:pPr>
      <w:pStyle w:val="Header"/>
    </w:pPr>
    <w:r>
      <w:t xml:space="preserve">Generated at: </w:t>
    </w:r>
    <w:r>
      <w:rPr>
        <w:noProof/>
      </w:rPr>
      <w:t>08.04.2015 13: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303B"/>
    <w:rsid w:val="001E557F"/>
    <w:rsid w:val="00213ACD"/>
    <w:rsid w:val="00223A06"/>
    <w:rsid w:val="00241300"/>
    <w:rsid w:val="00297FC8"/>
    <w:rsid w:val="002A4D8B"/>
    <w:rsid w:val="002B50DD"/>
    <w:rsid w:val="002E1F6F"/>
    <w:rsid w:val="00326FC5"/>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512EF"/>
    <w:rsid w:val="00666EDB"/>
    <w:rsid w:val="006745DF"/>
    <w:rsid w:val="006F27E2"/>
    <w:rsid w:val="00732541"/>
    <w:rsid w:val="00757DAD"/>
    <w:rsid w:val="00775642"/>
    <w:rsid w:val="00783385"/>
    <w:rsid w:val="007876A9"/>
    <w:rsid w:val="0079556A"/>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76EF9"/>
    <w:rsid w:val="00BC23EF"/>
    <w:rsid w:val="00BE47B1"/>
    <w:rsid w:val="00C03A6E"/>
    <w:rsid w:val="00C87501"/>
    <w:rsid w:val="00C96D41"/>
    <w:rsid w:val="00DE206A"/>
    <w:rsid w:val="00E04EE9"/>
    <w:rsid w:val="00E147F4"/>
    <w:rsid w:val="00E223BD"/>
    <w:rsid w:val="00E2708C"/>
    <w:rsid w:val="00E76659"/>
    <w:rsid w:val="00EA3110"/>
    <w:rsid w:val="00F23752"/>
    <w:rsid w:val="00F42890"/>
    <w:rsid w:val="00F576DA"/>
    <w:rsid w:val="00F6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F884-36AB-514B-8B75-A91C1D3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8</Words>
  <Characters>2041</Characters>
  <Application>Microsoft Macintosh Word</Application>
  <DocSecurity>0</DocSecurity>
  <Lines>17</Lines>
  <Paragraphs>4</Paragraphs>
  <ScaleCrop>false</ScaleCrop>
  <Company>Priva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72</cp:revision>
  <dcterms:created xsi:type="dcterms:W3CDTF">2014-10-20T09:23:00Z</dcterms:created>
  <dcterms:modified xsi:type="dcterms:W3CDTF">2015-04-08T11:23:00Z</dcterms:modified>
</cp:coreProperties>
</file>